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73" w:rsidRDefault="000A3488" w:rsidP="00DB3348">
      <w:pPr>
        <w:spacing w:after="0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1228695" cy="49611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ROP_logo_DEF NIEUWBlau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88" cy="5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07" w:rsidRDefault="00EA0C07" w:rsidP="00DB3348">
      <w:pPr>
        <w:spacing w:after="0"/>
      </w:pPr>
    </w:p>
    <w:p w:rsidR="00FD6748" w:rsidRDefault="00FD6748" w:rsidP="00223F57">
      <w:pPr>
        <w:pStyle w:val="Geenafstand"/>
      </w:pPr>
      <w:r>
        <w:t xml:space="preserve">Rotterdam, </w:t>
      </w:r>
      <w:r w:rsidR="00A67948">
        <w:t xml:space="preserve"> </w:t>
      </w:r>
      <w:r w:rsidR="00223F57">
        <w:t>14 februari 2019</w:t>
      </w:r>
    </w:p>
    <w:p w:rsidR="00FD6748" w:rsidRDefault="00FD6748" w:rsidP="00223F57">
      <w:pPr>
        <w:pStyle w:val="Geenafstand"/>
      </w:pPr>
    </w:p>
    <w:p w:rsidR="00FD6748" w:rsidRDefault="00FD6748" w:rsidP="00223F57">
      <w:pPr>
        <w:pStyle w:val="Geenafstand"/>
      </w:pPr>
    </w:p>
    <w:p w:rsidR="00EE3273" w:rsidRDefault="00EE3273" w:rsidP="00223F57">
      <w:pPr>
        <w:pStyle w:val="Geenafstand"/>
      </w:pPr>
    </w:p>
    <w:p w:rsidR="00F71EC2" w:rsidRDefault="00FD6748" w:rsidP="00223F57">
      <w:pPr>
        <w:pStyle w:val="Geenafstand"/>
      </w:pPr>
      <w:r>
        <w:t xml:space="preserve">Betreft: </w:t>
      </w:r>
      <w:r w:rsidR="00AE6ADA">
        <w:t xml:space="preserve"> </w:t>
      </w:r>
      <w:r w:rsidR="00A67948">
        <w:t>Informatieavond vakkenpakketkeuze</w:t>
      </w:r>
      <w:r w:rsidR="00223F57">
        <w:t xml:space="preserve"> en ski</w:t>
      </w:r>
      <w:r w:rsidR="00B9617F">
        <w:t>-</w:t>
      </w:r>
      <w:r w:rsidR="00223F57">
        <w:t>reis</w:t>
      </w:r>
      <w:r w:rsidR="00A67948">
        <w:t xml:space="preserve"> klas </w:t>
      </w:r>
      <w:r w:rsidR="00E4073B">
        <w:t>2</w:t>
      </w:r>
      <w:r w:rsidR="00BD66D9">
        <w:t xml:space="preserve"> op</w:t>
      </w:r>
      <w:r w:rsidR="00A67948">
        <w:t xml:space="preserve"> </w:t>
      </w:r>
      <w:r w:rsidR="00BD66D9">
        <w:t xml:space="preserve">dinsdag </w:t>
      </w:r>
      <w:r w:rsidR="00223F57">
        <w:t>5 maart</w:t>
      </w:r>
      <w:r w:rsidR="00BD66D9">
        <w:t xml:space="preserve"> a.s.</w:t>
      </w:r>
    </w:p>
    <w:p w:rsidR="00FD6748" w:rsidRDefault="00FD6748" w:rsidP="00223F57">
      <w:pPr>
        <w:pStyle w:val="Geenafstand"/>
      </w:pPr>
    </w:p>
    <w:p w:rsidR="00FD6748" w:rsidRDefault="00FD6748" w:rsidP="00223F57">
      <w:pPr>
        <w:pStyle w:val="Geenafstand"/>
      </w:pPr>
    </w:p>
    <w:p w:rsidR="00FD6748" w:rsidRDefault="00FD6748" w:rsidP="00223F57">
      <w:pPr>
        <w:pStyle w:val="Geenafstand"/>
      </w:pPr>
      <w:r>
        <w:t>Geachte heer/mevrouw,</w:t>
      </w:r>
    </w:p>
    <w:p w:rsidR="00FD6748" w:rsidRDefault="00FD6748" w:rsidP="00223F57">
      <w:pPr>
        <w:pStyle w:val="Geenafstand"/>
      </w:pPr>
    </w:p>
    <w:p w:rsidR="00223F57" w:rsidRDefault="00A67948" w:rsidP="00223F57">
      <w:pPr>
        <w:pStyle w:val="Geenafstand"/>
      </w:pPr>
      <w:r>
        <w:t>M</w:t>
      </w:r>
      <w:r w:rsidR="00BF3636">
        <w:t>et</w:t>
      </w:r>
      <w:r>
        <w:t xml:space="preserve"> deze brief wil ik u </w:t>
      </w:r>
      <w:r w:rsidR="00841449">
        <w:t>uitnodigen voor</w:t>
      </w:r>
      <w:r>
        <w:t xml:space="preserve"> de inf</w:t>
      </w:r>
      <w:r w:rsidR="00BD66D9">
        <w:t xml:space="preserve">ormatieavond die de </w:t>
      </w:r>
      <w:proofErr w:type="spellStart"/>
      <w:r w:rsidR="00BD66D9">
        <w:t>TooropMavo</w:t>
      </w:r>
      <w:proofErr w:type="spellEnd"/>
      <w:r w:rsidR="00BD66D9">
        <w:t xml:space="preserve"> </w:t>
      </w:r>
      <w:r>
        <w:t xml:space="preserve">op </w:t>
      </w:r>
    </w:p>
    <w:p w:rsidR="008A26EE" w:rsidRDefault="004A1AD4" w:rsidP="00223F57">
      <w:pPr>
        <w:pStyle w:val="Geenafstand"/>
      </w:pPr>
      <w:r>
        <w:t xml:space="preserve">dinsdag </w:t>
      </w:r>
      <w:r w:rsidR="00223F57">
        <w:t>5 maart</w:t>
      </w:r>
      <w:r w:rsidR="00EA0C07">
        <w:t xml:space="preserve"> </w:t>
      </w:r>
      <w:r w:rsidR="00BD66D9">
        <w:t xml:space="preserve">a.s. </w:t>
      </w:r>
      <w:r w:rsidR="00A67948">
        <w:t>organiseert</w:t>
      </w:r>
      <w:r w:rsidR="008A26EE">
        <w:t>.</w:t>
      </w:r>
    </w:p>
    <w:p w:rsidR="00EA4F39" w:rsidRDefault="00B9617F" w:rsidP="00223F57">
      <w:pPr>
        <w:pStyle w:val="Geenafstand"/>
      </w:pPr>
      <w:r>
        <w:t>Deze informatieavond, die start om 20:00 uur (inloop vanaf 19:45 uur), gaat over</w:t>
      </w:r>
      <w:r w:rsidR="008A26EE">
        <w:t xml:space="preserve"> de vakkenpakketkeuze die </w:t>
      </w:r>
      <w:r>
        <w:t>gemaakt moet worden voor klas 3.</w:t>
      </w:r>
      <w:r w:rsidR="00223F57">
        <w:br/>
      </w:r>
    </w:p>
    <w:p w:rsidR="00EA4F39" w:rsidRDefault="00EA4F39" w:rsidP="00223F57">
      <w:pPr>
        <w:pStyle w:val="Geenafstand"/>
      </w:pPr>
      <w:r>
        <w:t>Tijdens deze avond z</w:t>
      </w:r>
      <w:r w:rsidR="00AB6AB4">
        <w:t>ullen</w:t>
      </w:r>
      <w:r>
        <w:t xml:space="preserve"> de heer </w:t>
      </w:r>
      <w:r w:rsidR="00656B35">
        <w:t>Baar</w:t>
      </w:r>
      <w:r w:rsidR="000154FE">
        <w:t xml:space="preserve"> (t</w:t>
      </w:r>
      <w:r w:rsidR="00BD66D9">
        <w:t>eamleider)</w:t>
      </w:r>
      <w:r>
        <w:t xml:space="preserve"> en </w:t>
      </w:r>
      <w:r w:rsidR="000A3488">
        <w:t>mevr. Verhagen</w:t>
      </w:r>
      <w:r>
        <w:t xml:space="preserve"> (coördinator </w:t>
      </w:r>
      <w:r w:rsidR="000A3488">
        <w:t>onderbouw</w:t>
      </w:r>
      <w:r>
        <w:t>)</w:t>
      </w:r>
      <w:r w:rsidR="00A67948">
        <w:t xml:space="preserve"> </w:t>
      </w:r>
      <w:r>
        <w:t xml:space="preserve">een presentatie verzorgen die bij moet dragen </w:t>
      </w:r>
      <w:r w:rsidR="00BD66D9">
        <w:t xml:space="preserve">om </w:t>
      </w:r>
      <w:r>
        <w:t>tot een juiste</w:t>
      </w:r>
      <w:r w:rsidR="00DB3348">
        <w:t xml:space="preserve"> en</w:t>
      </w:r>
      <w:r w:rsidR="00E4073B">
        <w:t xml:space="preserve"> gerichte </w:t>
      </w:r>
      <w:r w:rsidR="00BD66D9">
        <w:t>vakken</w:t>
      </w:r>
      <w:r w:rsidR="00E4073B">
        <w:t>pakketkeuze voor het derde leerjaar</w:t>
      </w:r>
      <w:r w:rsidR="00BD66D9">
        <w:t xml:space="preserve"> te komen</w:t>
      </w:r>
      <w:r w:rsidR="00E4073B">
        <w:t>. Een belangrijke keuze</w:t>
      </w:r>
      <w:r w:rsidR="00BD66D9">
        <w:t>,</w:t>
      </w:r>
      <w:r w:rsidR="00E4073B">
        <w:t xml:space="preserve"> omdat d</w:t>
      </w:r>
      <w:r w:rsidR="00AB6AB4">
        <w:t>eze</w:t>
      </w:r>
      <w:r w:rsidR="00E4073B">
        <w:t xml:space="preserve"> ook van invloed is op de mogelijkheden m.b.t. het examenpakket in klas 4.</w:t>
      </w:r>
    </w:p>
    <w:p w:rsidR="00EA4F39" w:rsidRDefault="00BD66D9" w:rsidP="00223F57">
      <w:pPr>
        <w:pStyle w:val="Geenafstand"/>
      </w:pPr>
      <w:r>
        <w:t>Tevens</w:t>
      </w:r>
      <w:r w:rsidR="00EA4F39">
        <w:t xml:space="preserve"> krijgt u de gelegenheid om </w:t>
      </w:r>
      <w:r>
        <w:t xml:space="preserve">vragen te stellen </w:t>
      </w:r>
      <w:r w:rsidR="00EA4F39">
        <w:t>naar aanleiding van deze presentatie.</w:t>
      </w:r>
    </w:p>
    <w:p w:rsidR="00EA4F39" w:rsidRDefault="00EA4F39" w:rsidP="00223F57">
      <w:pPr>
        <w:pStyle w:val="Geenafstand"/>
      </w:pPr>
    </w:p>
    <w:p w:rsidR="00B9617F" w:rsidRDefault="00B9617F" w:rsidP="00B9617F">
      <w:pPr>
        <w:pStyle w:val="Geenafstand"/>
      </w:pPr>
      <w:r>
        <w:t xml:space="preserve">Na de voorlichting over het vakkenpakket (rond 20:45 uur) wordt er voor de betreffende leerlingen en ouders ook meer informatie verstrekt over de ski-reis. Deze voorlichting eindigt rond 21:15 uur. </w:t>
      </w:r>
    </w:p>
    <w:p w:rsidR="00B9617F" w:rsidRDefault="00B9617F" w:rsidP="00B9617F">
      <w:pPr>
        <w:pStyle w:val="Geenafstand"/>
      </w:pPr>
    </w:p>
    <w:p w:rsidR="00B9617F" w:rsidRDefault="00B9617F" w:rsidP="00B9617F">
      <w:pPr>
        <w:pStyle w:val="Geenafstand"/>
      </w:pPr>
      <w:r>
        <w:t>De informatieavond is bestemd voor zowel ouders als leerlingen.</w:t>
      </w:r>
    </w:p>
    <w:p w:rsidR="00B9617F" w:rsidRDefault="00B9617F" w:rsidP="00223F57">
      <w:pPr>
        <w:pStyle w:val="Geenafstand"/>
      </w:pPr>
    </w:p>
    <w:p w:rsidR="00EA4F39" w:rsidRDefault="00EA4F39" w:rsidP="00223F57">
      <w:pPr>
        <w:pStyle w:val="Geenafstand"/>
      </w:pPr>
    </w:p>
    <w:p w:rsidR="00FD6748" w:rsidRDefault="00F71EC2" w:rsidP="00223F57">
      <w:pPr>
        <w:pStyle w:val="Geenafstand"/>
      </w:pPr>
      <w:r>
        <w:t>We hopen u</w:t>
      </w:r>
      <w:r w:rsidR="00EA4F39">
        <w:t xml:space="preserve"> </w:t>
      </w:r>
      <w:r w:rsidR="00656B35">
        <w:t>dinsdagavond</w:t>
      </w:r>
      <w:r w:rsidR="00486023">
        <w:t xml:space="preserve"> </w:t>
      </w:r>
      <w:r w:rsidR="00223F57">
        <w:t>5maart</w:t>
      </w:r>
      <w:r w:rsidR="00EA0C07">
        <w:t xml:space="preserve"> </w:t>
      </w:r>
      <w:r>
        <w:t>welkom te mogen heten</w:t>
      </w:r>
      <w:r w:rsidR="00EA4F39">
        <w:t>.</w:t>
      </w:r>
    </w:p>
    <w:p w:rsidR="00DB3348" w:rsidRDefault="00DB3348" w:rsidP="00223F57">
      <w:pPr>
        <w:pStyle w:val="Geenafstand"/>
      </w:pPr>
    </w:p>
    <w:p w:rsidR="00486023" w:rsidRDefault="00486023" w:rsidP="00223F57">
      <w:pPr>
        <w:pStyle w:val="Geenafstand"/>
      </w:pPr>
    </w:p>
    <w:p w:rsidR="00966A5E" w:rsidRDefault="00966A5E" w:rsidP="00223F57">
      <w:pPr>
        <w:pStyle w:val="Geenafstand"/>
      </w:pPr>
    </w:p>
    <w:p w:rsidR="000A3488" w:rsidRDefault="000A3488" w:rsidP="00223F57">
      <w:pPr>
        <w:pStyle w:val="Geenafstand"/>
      </w:pPr>
      <w:r>
        <w:t>Mede namens mevrouw Verhagen en de heer Baar,</w:t>
      </w:r>
    </w:p>
    <w:p w:rsidR="000A3488" w:rsidRDefault="000A3488" w:rsidP="00223F57">
      <w:pPr>
        <w:pStyle w:val="Geenafstand"/>
      </w:pPr>
    </w:p>
    <w:p w:rsidR="00F71EC2" w:rsidRDefault="000A3488" w:rsidP="00223F57">
      <w:pPr>
        <w:pStyle w:val="Geenafstand"/>
      </w:pPr>
      <w:r>
        <w:t>m</w:t>
      </w:r>
      <w:r w:rsidR="00F71EC2">
        <w:t>et vriendelijke groet,</w:t>
      </w:r>
    </w:p>
    <w:p w:rsidR="00966A5E" w:rsidRDefault="00966A5E" w:rsidP="00223F57">
      <w:pPr>
        <w:pStyle w:val="Geenafstand"/>
      </w:pPr>
    </w:p>
    <w:p w:rsidR="00223F57" w:rsidRDefault="00223F57" w:rsidP="00223F57">
      <w:pPr>
        <w:pStyle w:val="Geenafstand"/>
      </w:pPr>
    </w:p>
    <w:p w:rsidR="00223F57" w:rsidRDefault="00223F57" w:rsidP="00223F57">
      <w:pPr>
        <w:pStyle w:val="Geenafstand"/>
      </w:pPr>
    </w:p>
    <w:p w:rsidR="00E95AA8" w:rsidRDefault="000515C0" w:rsidP="00223F57">
      <w:pPr>
        <w:pStyle w:val="Geenafstand"/>
      </w:pPr>
      <w:r>
        <w:t>M. van Zanten</w:t>
      </w:r>
    </w:p>
    <w:p w:rsidR="00EA4F39" w:rsidRDefault="000515C0" w:rsidP="00223F57">
      <w:pPr>
        <w:pStyle w:val="Geenafstand"/>
      </w:pPr>
      <w:r>
        <w:t xml:space="preserve">Directeur de </w:t>
      </w:r>
      <w:proofErr w:type="spellStart"/>
      <w:r>
        <w:t>TooropMavo</w:t>
      </w:r>
      <w:proofErr w:type="spellEnd"/>
    </w:p>
    <w:p w:rsidR="00BF3636" w:rsidRDefault="00BF3636" w:rsidP="00223F57">
      <w:pPr>
        <w:pStyle w:val="Geenafstand"/>
      </w:pPr>
    </w:p>
    <w:p w:rsidR="00223F57" w:rsidRDefault="00223F57" w:rsidP="00223F57">
      <w:pPr>
        <w:pStyle w:val="Geenafstand"/>
      </w:pPr>
    </w:p>
    <w:p w:rsidR="00B9617F" w:rsidRDefault="00B9617F" w:rsidP="00B9617F">
      <w:pPr>
        <w:pStyle w:val="Geenafstand"/>
      </w:pPr>
      <w:r>
        <w:t>N.B. Op deze avond wordt u tevens gevraagd een korte tevredenheidenquête in te vullen.</w:t>
      </w:r>
    </w:p>
    <w:p w:rsidR="00B9617F" w:rsidRDefault="00B9617F" w:rsidP="00B9617F">
      <w:pPr>
        <w:pStyle w:val="Geenafstand"/>
      </w:pPr>
      <w:r>
        <w:t>De resultaten van de tevredenheidsonderzoeken</w:t>
      </w:r>
      <w:r w:rsidR="000154FE">
        <w:t>,</w:t>
      </w:r>
      <w:r>
        <w:t xml:space="preserve"> die wij afnemen bij onze leerlingen, ouders en medewerkers</w:t>
      </w:r>
      <w:r w:rsidR="000154FE">
        <w:t>, zijn</w:t>
      </w:r>
      <w:bookmarkStart w:id="0" w:name="_GoBack"/>
      <w:bookmarkEnd w:id="0"/>
      <w:r>
        <w:t xml:space="preserve"> jaarlijks terug te zien op </w:t>
      </w:r>
      <w:hyperlink r:id="rId7" w:history="1">
        <w:r w:rsidRPr="00F728D5">
          <w:rPr>
            <w:rStyle w:val="Hyperlink"/>
          </w:rPr>
          <w:t>www.scholenopdekaart.nl</w:t>
        </w:r>
      </w:hyperlink>
      <w:r>
        <w:t xml:space="preserve">. </w:t>
      </w:r>
    </w:p>
    <w:p w:rsidR="00B9617F" w:rsidRDefault="00B9617F" w:rsidP="00223F57">
      <w:pPr>
        <w:pStyle w:val="Geenafstand"/>
      </w:pPr>
    </w:p>
    <w:sectPr w:rsidR="00B96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8AE"/>
    <w:multiLevelType w:val="hybridMultilevel"/>
    <w:tmpl w:val="A4B2C55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A36"/>
    <w:multiLevelType w:val="hybridMultilevel"/>
    <w:tmpl w:val="F10E591A"/>
    <w:lvl w:ilvl="0" w:tplc="0A50F1A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F217E"/>
    <w:multiLevelType w:val="hybridMultilevel"/>
    <w:tmpl w:val="7A9405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79E7"/>
    <w:multiLevelType w:val="hybridMultilevel"/>
    <w:tmpl w:val="2D50CD42"/>
    <w:lvl w:ilvl="0" w:tplc="53428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2C64"/>
    <w:multiLevelType w:val="hybridMultilevel"/>
    <w:tmpl w:val="2D128A16"/>
    <w:lvl w:ilvl="0" w:tplc="9762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06C5E"/>
    <w:multiLevelType w:val="hybridMultilevel"/>
    <w:tmpl w:val="056C48A4"/>
    <w:lvl w:ilvl="0" w:tplc="CBE80F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48"/>
    <w:rsid w:val="000154FE"/>
    <w:rsid w:val="000515C0"/>
    <w:rsid w:val="000A3488"/>
    <w:rsid w:val="00105BA6"/>
    <w:rsid w:val="0013790B"/>
    <w:rsid w:val="002076E3"/>
    <w:rsid w:val="00223F57"/>
    <w:rsid w:val="002B39CD"/>
    <w:rsid w:val="00333151"/>
    <w:rsid w:val="0035457F"/>
    <w:rsid w:val="003F38B7"/>
    <w:rsid w:val="00486023"/>
    <w:rsid w:val="004A1AD4"/>
    <w:rsid w:val="004C4467"/>
    <w:rsid w:val="004C4792"/>
    <w:rsid w:val="00656B35"/>
    <w:rsid w:val="006A35A0"/>
    <w:rsid w:val="008322E2"/>
    <w:rsid w:val="00841449"/>
    <w:rsid w:val="008A26EE"/>
    <w:rsid w:val="00966A5E"/>
    <w:rsid w:val="009E10C6"/>
    <w:rsid w:val="00A55005"/>
    <w:rsid w:val="00A55E14"/>
    <w:rsid w:val="00A67948"/>
    <w:rsid w:val="00A93384"/>
    <w:rsid w:val="00AB6AB4"/>
    <w:rsid w:val="00AE6ADA"/>
    <w:rsid w:val="00B61761"/>
    <w:rsid w:val="00B9617F"/>
    <w:rsid w:val="00BD66D9"/>
    <w:rsid w:val="00BF3636"/>
    <w:rsid w:val="00C9631C"/>
    <w:rsid w:val="00CB07E9"/>
    <w:rsid w:val="00D4293F"/>
    <w:rsid w:val="00D94658"/>
    <w:rsid w:val="00DB3348"/>
    <w:rsid w:val="00E4073B"/>
    <w:rsid w:val="00E95AA8"/>
    <w:rsid w:val="00EA0C07"/>
    <w:rsid w:val="00EA4F39"/>
    <w:rsid w:val="00EE3273"/>
    <w:rsid w:val="00F040C4"/>
    <w:rsid w:val="00F568D6"/>
    <w:rsid w:val="00F71EC2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D9B9"/>
  <w15:docId w15:val="{F0DF4885-D941-48ED-A03B-1417B66F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4293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4293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AA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2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lenopdekaar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AC9-16EC-4001-9059-465F5EB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5840</Template>
  <TotalTime>1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oropMAVO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anten</dc:creator>
  <cp:lastModifiedBy>Willibrord Baar</cp:lastModifiedBy>
  <cp:revision>4</cp:revision>
  <cp:lastPrinted>2018-02-13T19:30:00Z</cp:lastPrinted>
  <dcterms:created xsi:type="dcterms:W3CDTF">2019-02-12T11:02:00Z</dcterms:created>
  <dcterms:modified xsi:type="dcterms:W3CDTF">2019-02-13T10:12:00Z</dcterms:modified>
</cp:coreProperties>
</file>